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464" w:rsidRPr="00FD2D3B" w:rsidRDefault="004F7464" w:rsidP="004F7464">
      <w:pPr>
        <w:ind w:left="360"/>
        <w:jc w:val="center"/>
      </w:pPr>
      <w:r w:rsidRPr="00FD2D3B">
        <w:t>МБОУ «</w:t>
      </w:r>
      <w:proofErr w:type="spellStart"/>
      <w:r w:rsidRPr="00FD2D3B">
        <w:t>Сатисская</w:t>
      </w:r>
      <w:proofErr w:type="spellEnd"/>
      <w:r w:rsidRPr="00FD2D3B">
        <w:t xml:space="preserve"> средняя общеобразовательная школа»</w:t>
      </w:r>
    </w:p>
    <w:p w:rsidR="004F7464" w:rsidRPr="00FD2D3B" w:rsidRDefault="004F7464" w:rsidP="004F7464">
      <w:pPr>
        <w:ind w:left="360"/>
        <w:jc w:val="center"/>
      </w:pPr>
    </w:p>
    <w:p w:rsidR="004F7464" w:rsidRPr="00FD2D3B" w:rsidRDefault="004F7464" w:rsidP="004F7464">
      <w:pPr>
        <w:ind w:left="360"/>
        <w:jc w:val="center"/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923"/>
        <w:gridCol w:w="4912"/>
      </w:tblGrid>
      <w:tr w:rsidR="00882816" w:rsidRPr="00FD2D3B" w:rsidTr="00882816">
        <w:tc>
          <w:tcPr>
            <w:tcW w:w="5097" w:type="dxa"/>
          </w:tcPr>
          <w:p w:rsidR="00882816" w:rsidRPr="00FD2D3B" w:rsidRDefault="007A4A78" w:rsidP="00882816">
            <w:r>
              <w:t>СОГЛАСОВАНО</w:t>
            </w:r>
          </w:p>
          <w:p w:rsidR="00882816" w:rsidRPr="00FD2D3B" w:rsidRDefault="00882816" w:rsidP="00882816">
            <w:r w:rsidRPr="00FD2D3B">
              <w:t>на заседании Совета родителей</w:t>
            </w:r>
          </w:p>
          <w:p w:rsidR="00882816" w:rsidRPr="00FD2D3B" w:rsidRDefault="00882816" w:rsidP="00795F64">
            <w:r w:rsidRPr="00FD2D3B">
              <w:t xml:space="preserve">протокол № 1 от </w:t>
            </w:r>
            <w:r w:rsidR="003A5CC6">
              <w:t>3</w:t>
            </w:r>
            <w:r w:rsidR="00010505">
              <w:t>0</w:t>
            </w:r>
            <w:r w:rsidR="003A5CC6">
              <w:t>.08.202</w:t>
            </w:r>
            <w:r w:rsidR="00795F64">
              <w:t>4</w:t>
            </w:r>
            <w:r w:rsidRPr="00FD2D3B">
              <w:t xml:space="preserve"> г.</w:t>
            </w:r>
          </w:p>
        </w:tc>
        <w:tc>
          <w:tcPr>
            <w:tcW w:w="5098" w:type="dxa"/>
          </w:tcPr>
          <w:p w:rsidR="00882816" w:rsidRPr="00FD2D3B" w:rsidRDefault="007A4A78" w:rsidP="004F7464">
            <w:pPr>
              <w:jc w:val="right"/>
            </w:pPr>
            <w:r>
              <w:t>УТВЕРЖДЕНО</w:t>
            </w:r>
          </w:p>
          <w:p w:rsidR="00882816" w:rsidRPr="00FD2D3B" w:rsidRDefault="00882816" w:rsidP="003A5CC6">
            <w:pPr>
              <w:jc w:val="right"/>
            </w:pPr>
            <w:r w:rsidRPr="00FD2D3B">
              <w:t xml:space="preserve">Директор:                      </w:t>
            </w:r>
            <w:r w:rsidR="003A5CC6">
              <w:t>Пантелеева Г.М.</w:t>
            </w:r>
          </w:p>
        </w:tc>
      </w:tr>
    </w:tbl>
    <w:p w:rsidR="004F7464" w:rsidRPr="00FD2D3B" w:rsidRDefault="004F7464" w:rsidP="004F7464">
      <w:pPr>
        <w:ind w:left="360"/>
        <w:jc w:val="right"/>
        <w:rPr>
          <w:b/>
        </w:rPr>
      </w:pPr>
      <w:r w:rsidRPr="00FD2D3B">
        <w:rPr>
          <w:b/>
        </w:rPr>
        <w:t xml:space="preserve">        </w:t>
      </w:r>
    </w:p>
    <w:p w:rsidR="004F7464" w:rsidRPr="00FD2D3B" w:rsidRDefault="004F7464" w:rsidP="004F7464">
      <w:pPr>
        <w:ind w:left="360"/>
        <w:jc w:val="center"/>
        <w:rPr>
          <w:b/>
        </w:rPr>
      </w:pPr>
    </w:p>
    <w:p w:rsidR="004F7464" w:rsidRPr="00FD2D3B" w:rsidRDefault="004F7464" w:rsidP="004F7464">
      <w:pPr>
        <w:ind w:left="360"/>
        <w:jc w:val="center"/>
        <w:rPr>
          <w:b/>
        </w:rPr>
      </w:pPr>
      <w:r w:rsidRPr="00FD2D3B">
        <w:rPr>
          <w:b/>
        </w:rPr>
        <w:t>План работы общешкольного родительского комитета</w:t>
      </w:r>
    </w:p>
    <w:p w:rsidR="004F7464" w:rsidRPr="00FD2D3B" w:rsidRDefault="004F7464" w:rsidP="004F7464">
      <w:pPr>
        <w:ind w:left="360"/>
        <w:jc w:val="center"/>
        <w:rPr>
          <w:b/>
        </w:rPr>
      </w:pPr>
      <w:r w:rsidRPr="00FD2D3B">
        <w:rPr>
          <w:b/>
        </w:rPr>
        <w:t>20</w:t>
      </w:r>
      <w:r w:rsidR="003A5CC6">
        <w:rPr>
          <w:b/>
        </w:rPr>
        <w:t>2</w:t>
      </w:r>
      <w:r w:rsidR="00795F64">
        <w:rPr>
          <w:b/>
        </w:rPr>
        <w:t>4</w:t>
      </w:r>
      <w:r w:rsidRPr="00FD2D3B">
        <w:rPr>
          <w:b/>
        </w:rPr>
        <w:t xml:space="preserve"> -20</w:t>
      </w:r>
      <w:r w:rsidR="003A5CC6">
        <w:rPr>
          <w:b/>
        </w:rPr>
        <w:t>2</w:t>
      </w:r>
      <w:r w:rsidR="00795F64">
        <w:rPr>
          <w:b/>
        </w:rPr>
        <w:t>5</w:t>
      </w:r>
      <w:r w:rsidRPr="00FD2D3B">
        <w:rPr>
          <w:b/>
        </w:rPr>
        <w:t xml:space="preserve"> учебный год.</w:t>
      </w:r>
    </w:p>
    <w:p w:rsidR="004F7464" w:rsidRPr="00FD2D3B" w:rsidRDefault="004F7464" w:rsidP="004F7464">
      <w:pPr>
        <w:pStyle w:val="a4"/>
        <w:spacing w:before="0" w:beforeAutospacing="0" w:after="0" w:afterAutospacing="0"/>
        <w:jc w:val="both"/>
        <w:rPr>
          <w:rFonts w:ascii="&amp;quot" w:hAnsi="&amp;quot"/>
          <w:color w:val="000000"/>
        </w:rPr>
      </w:pPr>
      <w:r w:rsidRPr="00FD2D3B">
        <w:rPr>
          <w:rFonts w:ascii="&amp;quot" w:hAnsi="&amp;quot"/>
          <w:b/>
          <w:bCs/>
          <w:color w:val="000000"/>
        </w:rPr>
        <w:t xml:space="preserve">Цель: </w:t>
      </w:r>
      <w:r w:rsidRPr="00FD2D3B">
        <w:rPr>
          <w:rFonts w:ascii="&amp;quot" w:hAnsi="&amp;quot"/>
          <w:color w:val="000000"/>
        </w:rPr>
        <w:t xml:space="preserve">Обеспечение партнерства и сотрудничества с родителями и общественностью в воспитании и развитии личности учащихся, взаимопомощи между школой и семьёй с целью решения </w:t>
      </w:r>
      <w:proofErr w:type="spellStart"/>
      <w:r w:rsidRPr="00FD2D3B">
        <w:rPr>
          <w:rFonts w:ascii="&amp;quot" w:hAnsi="&amp;quot"/>
          <w:color w:val="000000"/>
        </w:rPr>
        <w:t>учебно</w:t>
      </w:r>
      <w:proofErr w:type="spellEnd"/>
      <w:r w:rsidRPr="00FD2D3B">
        <w:rPr>
          <w:rFonts w:ascii="&amp;quot" w:hAnsi="&amp;quot"/>
          <w:color w:val="000000"/>
        </w:rPr>
        <w:t xml:space="preserve"> – воспитательных, организационных задач.</w:t>
      </w:r>
    </w:p>
    <w:p w:rsidR="004F7464" w:rsidRPr="00FD2D3B" w:rsidRDefault="004F7464" w:rsidP="004F7464">
      <w:pPr>
        <w:pStyle w:val="a4"/>
        <w:spacing w:before="0" w:beforeAutospacing="0" w:after="0" w:afterAutospacing="0"/>
        <w:rPr>
          <w:rFonts w:ascii="&amp;quot" w:hAnsi="&amp;quot"/>
          <w:color w:val="000000"/>
        </w:rPr>
      </w:pPr>
      <w:r w:rsidRPr="00FD2D3B">
        <w:rPr>
          <w:rFonts w:ascii="&amp;quot" w:hAnsi="&amp;quot"/>
          <w:b/>
          <w:bCs/>
          <w:color w:val="000000"/>
        </w:rPr>
        <w:t>Задачи:</w:t>
      </w:r>
    </w:p>
    <w:p w:rsidR="004F7464" w:rsidRPr="00FD2D3B" w:rsidRDefault="004F7464" w:rsidP="004F7464">
      <w:pPr>
        <w:pStyle w:val="a4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000000"/>
        </w:rPr>
      </w:pPr>
      <w:r w:rsidRPr="00FD2D3B">
        <w:rPr>
          <w:rFonts w:ascii="&amp;quot" w:hAnsi="&amp;quot"/>
          <w:color w:val="000000"/>
        </w:rPr>
        <w:t>Создание условий для обеспечения прав родителей на участие в</w:t>
      </w:r>
      <w:r w:rsidRPr="00FD2D3B">
        <w:rPr>
          <w:rFonts w:ascii="&amp;quot" w:hAnsi="&amp;quot"/>
          <w:i/>
          <w:iCs/>
          <w:color w:val="000000"/>
        </w:rPr>
        <w:t xml:space="preserve"> </w:t>
      </w:r>
      <w:r w:rsidR="00882816" w:rsidRPr="00FD2D3B">
        <w:rPr>
          <w:rFonts w:ascii="&amp;quot" w:hAnsi="&amp;quot"/>
          <w:color w:val="000000"/>
        </w:rPr>
        <w:t>управлении</w:t>
      </w:r>
      <w:r w:rsidRPr="00FD2D3B">
        <w:rPr>
          <w:rFonts w:ascii="&amp;quot" w:hAnsi="&amp;quot"/>
          <w:color w:val="000000"/>
        </w:rPr>
        <w:t>,</w:t>
      </w:r>
      <w:r w:rsidRPr="00FD2D3B">
        <w:rPr>
          <w:rFonts w:ascii="&amp;quot" w:hAnsi="&amp;quot"/>
          <w:color w:val="000000"/>
        </w:rPr>
        <w:br/>
        <w:t>в организации учебно-воспитательного процесса.</w:t>
      </w:r>
    </w:p>
    <w:p w:rsidR="004F7464" w:rsidRPr="00FD2D3B" w:rsidRDefault="004F7464" w:rsidP="004F7464">
      <w:pPr>
        <w:pStyle w:val="a4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000000"/>
        </w:rPr>
      </w:pPr>
      <w:r w:rsidRPr="00FD2D3B">
        <w:rPr>
          <w:rFonts w:ascii="&amp;quot" w:hAnsi="&amp;quot"/>
          <w:color w:val="000000"/>
        </w:rPr>
        <w:t>Активизация и коррекция семейного воспитания через работу с родительским</w:t>
      </w:r>
      <w:r w:rsidRPr="00FD2D3B">
        <w:rPr>
          <w:rFonts w:ascii="&amp;quot" w:hAnsi="&amp;quot"/>
          <w:color w:val="000000"/>
        </w:rPr>
        <w:br/>
        <w:t>активом.</w:t>
      </w:r>
    </w:p>
    <w:p w:rsidR="004F7464" w:rsidRPr="00FD2D3B" w:rsidRDefault="004F7464" w:rsidP="004F7464">
      <w:pPr>
        <w:pStyle w:val="a4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000000"/>
        </w:rPr>
      </w:pPr>
      <w:r w:rsidRPr="00FD2D3B">
        <w:rPr>
          <w:rFonts w:ascii="&amp;quot" w:hAnsi="&amp;quot"/>
          <w:color w:val="000000"/>
        </w:rPr>
        <w:t>Привлечение родительского сообщества к жизнедеятельности школы.</w:t>
      </w:r>
    </w:p>
    <w:p w:rsidR="004F7464" w:rsidRPr="00FD2D3B" w:rsidRDefault="004F7464" w:rsidP="004F7464">
      <w:pPr>
        <w:pStyle w:val="a4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000000"/>
        </w:rPr>
      </w:pPr>
      <w:r w:rsidRPr="00FD2D3B">
        <w:rPr>
          <w:rFonts w:ascii="&amp;quot" w:hAnsi="&amp;quot"/>
          <w:color w:val="000000"/>
        </w:rPr>
        <w:t>Принятие коллективных решений и единых требований к воспитанию и обучению</w:t>
      </w:r>
      <w:r w:rsidRPr="00FD2D3B">
        <w:rPr>
          <w:rFonts w:ascii="&amp;quot" w:hAnsi="&amp;quot"/>
          <w:color w:val="000000"/>
        </w:rPr>
        <w:br/>
        <w:t>учащихся.</w:t>
      </w:r>
    </w:p>
    <w:p w:rsidR="004F7464" w:rsidRPr="00FD2D3B" w:rsidRDefault="004F7464" w:rsidP="004F7464">
      <w:pPr>
        <w:ind w:left="360"/>
        <w:jc w:val="center"/>
        <w:rPr>
          <w:b/>
        </w:rPr>
      </w:pPr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6447"/>
        <w:gridCol w:w="1552"/>
        <w:gridCol w:w="1775"/>
      </w:tblGrid>
      <w:tr w:rsidR="004F7464" w:rsidRPr="00FD2D3B" w:rsidTr="004F746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>
            <w:pPr>
              <w:jc w:val="center"/>
            </w:pPr>
            <w:r w:rsidRPr="00FD2D3B">
              <w:t>№п/п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>
            <w:pPr>
              <w:jc w:val="center"/>
            </w:pPr>
            <w:r w:rsidRPr="00FD2D3B">
              <w:t>Мероприят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>
            <w:pPr>
              <w:jc w:val="center"/>
            </w:pPr>
            <w:r w:rsidRPr="00FD2D3B">
              <w:t>Срок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>
            <w:pPr>
              <w:jc w:val="center"/>
            </w:pPr>
            <w:r w:rsidRPr="00FD2D3B">
              <w:t>Ответственные</w:t>
            </w:r>
          </w:p>
        </w:tc>
      </w:tr>
      <w:tr w:rsidR="004F7464" w:rsidRPr="00FD2D3B" w:rsidTr="004F746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>
            <w:pPr>
              <w:jc w:val="center"/>
            </w:pPr>
            <w:r w:rsidRPr="00FD2D3B">
              <w:t>1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 w:rsidP="00795F64">
            <w:pPr>
              <w:jc w:val="both"/>
            </w:pPr>
            <w:r w:rsidRPr="00FD2D3B">
              <w:t xml:space="preserve">Заседание РК: «Анализ работы за </w:t>
            </w:r>
            <w:r w:rsidR="003A5CC6">
              <w:t>202</w:t>
            </w:r>
            <w:r w:rsidR="00795F64">
              <w:t>3</w:t>
            </w:r>
            <w:r w:rsidR="003A5CC6">
              <w:t>-202</w:t>
            </w:r>
            <w:r w:rsidR="00795F64">
              <w:t>4</w:t>
            </w:r>
            <w:r w:rsidRPr="00FD2D3B">
              <w:t xml:space="preserve"> учебный год и задачи на новый </w:t>
            </w:r>
            <w:r w:rsidR="003A5CC6">
              <w:t>202</w:t>
            </w:r>
            <w:r w:rsidR="00795F64">
              <w:t>4</w:t>
            </w:r>
            <w:r w:rsidR="003A5CC6">
              <w:t>-202</w:t>
            </w:r>
            <w:r w:rsidR="00795F64">
              <w:t>5</w:t>
            </w:r>
            <w:r w:rsidRPr="00FD2D3B">
              <w:t xml:space="preserve"> учебный год. Утверждение нового состава школьного родительского комитета Утверждение плана работы на </w:t>
            </w:r>
            <w:r w:rsidR="003A5CC6">
              <w:t>202</w:t>
            </w:r>
            <w:r w:rsidR="00795F64">
              <w:t>4</w:t>
            </w:r>
            <w:r w:rsidR="003A5CC6">
              <w:t>-202</w:t>
            </w:r>
            <w:r w:rsidR="00795F64">
              <w:t>5</w:t>
            </w:r>
            <w:r w:rsidRPr="00FD2D3B">
              <w:t xml:space="preserve"> учебный год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FD2D3B">
            <w:pPr>
              <w:jc w:val="center"/>
            </w:pPr>
            <w:r w:rsidRPr="00FD2D3B">
              <w:t>сентябр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 w:rsidP="00FD2D3B">
            <w:pPr>
              <w:jc w:val="center"/>
            </w:pPr>
            <w:proofErr w:type="spellStart"/>
            <w:r w:rsidRPr="00FD2D3B">
              <w:t>Зам.директора</w:t>
            </w:r>
            <w:proofErr w:type="spellEnd"/>
            <w:r w:rsidRPr="00FD2D3B">
              <w:t xml:space="preserve">, председатель </w:t>
            </w:r>
            <w:r w:rsidR="00FD2D3B">
              <w:t>ОРК</w:t>
            </w:r>
          </w:p>
        </w:tc>
      </w:tr>
      <w:tr w:rsidR="004F7464" w:rsidRPr="00FD2D3B" w:rsidTr="004F746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>
            <w:pPr>
              <w:jc w:val="center"/>
            </w:pPr>
            <w:r w:rsidRPr="00FD2D3B">
              <w:t xml:space="preserve">2. 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B" w:rsidRPr="00FD2D3B" w:rsidRDefault="004F7464">
            <w:r w:rsidRPr="00FD2D3B">
              <w:t>Участие в работе Совета по профилактике</w:t>
            </w:r>
            <w:r w:rsidR="00FD2D3B">
              <w:t>.</w:t>
            </w:r>
            <w:r w:rsidR="00FD2D3B" w:rsidRPr="00FD2D3B">
              <w:t xml:space="preserve"> </w:t>
            </w:r>
          </w:p>
          <w:p w:rsidR="004F7464" w:rsidRPr="00FD2D3B" w:rsidRDefault="004F7464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Default="004F7464" w:rsidP="00FD2D3B">
            <w:r w:rsidRPr="00FD2D3B">
              <w:t>1 раз в четв</w:t>
            </w:r>
            <w:r w:rsidR="00FD2D3B">
              <w:t>ерть</w:t>
            </w:r>
          </w:p>
          <w:p w:rsidR="00FD2D3B" w:rsidRPr="00FD2D3B" w:rsidRDefault="00FD2D3B" w:rsidP="00FD2D3B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 w:rsidP="00FD2D3B">
            <w:pPr>
              <w:jc w:val="center"/>
            </w:pPr>
            <w:r w:rsidRPr="00FD2D3B">
              <w:t xml:space="preserve">Председатель </w:t>
            </w:r>
            <w:r w:rsidR="00FD2D3B">
              <w:t>ОРК, РП</w:t>
            </w:r>
          </w:p>
        </w:tc>
      </w:tr>
      <w:tr w:rsidR="00FD2D3B" w:rsidRPr="00FD2D3B" w:rsidTr="004F746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3B" w:rsidRPr="00FD2D3B" w:rsidRDefault="00FD2D3B">
            <w:pPr>
              <w:jc w:val="center"/>
            </w:pPr>
            <w:r>
              <w:t xml:space="preserve">3. 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3B" w:rsidRPr="00FD2D3B" w:rsidRDefault="00FD2D3B" w:rsidP="00FD2D3B">
            <w:r>
              <w:t>Заседание РК по предупреждению влияния опасных сайтов и групп в социальных сетях на подростков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3B" w:rsidRPr="00FD2D3B" w:rsidRDefault="00FD2D3B" w:rsidP="00FD2D3B">
            <w:r>
              <w:t>ноябр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3B" w:rsidRPr="00FD2D3B" w:rsidRDefault="00FD2D3B" w:rsidP="00FD2D3B">
            <w:pPr>
              <w:jc w:val="center"/>
            </w:pPr>
            <w:proofErr w:type="spellStart"/>
            <w:r w:rsidRPr="00FD2D3B">
              <w:t>Зам.директора</w:t>
            </w:r>
            <w:proofErr w:type="spellEnd"/>
            <w:r w:rsidRPr="00FD2D3B">
              <w:t xml:space="preserve">, председатель </w:t>
            </w:r>
            <w:r>
              <w:t>ОРК</w:t>
            </w:r>
          </w:p>
        </w:tc>
      </w:tr>
      <w:tr w:rsidR="004F7464" w:rsidRPr="00FD2D3B" w:rsidTr="004F746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>
            <w:pPr>
              <w:jc w:val="center"/>
            </w:pPr>
            <w:r w:rsidRPr="00FD2D3B">
              <w:t>3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>
            <w:r w:rsidRPr="00FD2D3B">
              <w:t>Участие родителей в общешкольных мероприятиях</w:t>
            </w:r>
            <w:r w:rsidR="00795F64">
              <w:t>, Кинопоказах.</w:t>
            </w:r>
            <w:r w:rsidRPr="00FD2D3B">
              <w:t xml:space="preserve">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>
            <w:r w:rsidRPr="00FD2D3B">
              <w:t>В течение год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 w:rsidP="00FD2D3B">
            <w:pPr>
              <w:jc w:val="center"/>
            </w:pPr>
            <w:r w:rsidRPr="00FD2D3B">
              <w:t xml:space="preserve">Председатели классных </w:t>
            </w:r>
            <w:r w:rsidR="00FD2D3B">
              <w:t>РК</w:t>
            </w:r>
          </w:p>
        </w:tc>
      </w:tr>
      <w:tr w:rsidR="004F7464" w:rsidRPr="00FD2D3B" w:rsidTr="004F746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>
            <w:pPr>
              <w:jc w:val="center"/>
            </w:pPr>
            <w:r w:rsidRPr="00FD2D3B">
              <w:t>4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64" w:rsidRPr="00FD2D3B" w:rsidRDefault="004F7464">
            <w:pPr>
              <w:jc w:val="both"/>
            </w:pPr>
            <w:r w:rsidRPr="00FD2D3B">
              <w:t xml:space="preserve">Заседание РК: «Успеваемость выпускных классов. Участие родительского комитета классов в борьбе за повышение успеваемости, качества знаний и дисциплины </w:t>
            </w:r>
            <w:proofErr w:type="gramStart"/>
            <w:r w:rsidRPr="00FD2D3B">
              <w:t>учащихся  9</w:t>
            </w:r>
            <w:proofErr w:type="gramEnd"/>
            <w:r w:rsidRPr="00FD2D3B">
              <w:t xml:space="preserve">-11 </w:t>
            </w:r>
            <w:proofErr w:type="spellStart"/>
            <w:r w:rsidRPr="00FD2D3B">
              <w:t>кл</w:t>
            </w:r>
            <w:proofErr w:type="spellEnd"/>
            <w:r w:rsidRPr="00FD2D3B">
              <w:t>. Отчет родительских к</w:t>
            </w:r>
            <w:r w:rsidR="00FD2D3B">
              <w:t>омитетов выпускных классов</w:t>
            </w:r>
            <w:r w:rsidRPr="00FD2D3B">
              <w:t xml:space="preserve">» </w:t>
            </w:r>
          </w:p>
          <w:p w:rsidR="004F7464" w:rsidRPr="00FD2D3B" w:rsidRDefault="004F7464">
            <w:pPr>
              <w:jc w:val="both"/>
            </w:pPr>
            <w:r w:rsidRPr="00FD2D3B">
              <w:t>Подготовка и проведение новогодних праздников.</w:t>
            </w:r>
          </w:p>
          <w:p w:rsidR="004F7464" w:rsidRPr="00FD2D3B" w:rsidRDefault="004F7464">
            <w:pPr>
              <w:jc w:val="both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>
            <w:pPr>
              <w:jc w:val="center"/>
            </w:pPr>
            <w:r w:rsidRPr="00FD2D3B">
              <w:t>Декабр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 w:rsidP="00FD2D3B">
            <w:pPr>
              <w:jc w:val="center"/>
            </w:pPr>
            <w:r w:rsidRPr="00FD2D3B">
              <w:t xml:space="preserve">Председатель </w:t>
            </w:r>
            <w:r w:rsidR="00FD2D3B">
              <w:t>ОРК</w:t>
            </w:r>
          </w:p>
        </w:tc>
      </w:tr>
      <w:tr w:rsidR="004F7464" w:rsidRPr="00FD2D3B" w:rsidTr="004F746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>
            <w:pPr>
              <w:jc w:val="center"/>
            </w:pPr>
            <w:r w:rsidRPr="00FD2D3B">
              <w:t xml:space="preserve">5. 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 w:rsidP="007A4A78">
            <w:r w:rsidRPr="00FD2D3B">
              <w:t xml:space="preserve">Участие в реализации </w:t>
            </w:r>
            <w:r w:rsidR="003A5CC6">
              <w:t>доро</w:t>
            </w:r>
            <w:r w:rsidR="007A4A78">
              <w:t>ж</w:t>
            </w:r>
            <w:r w:rsidR="003A5CC6">
              <w:t>ной карты по семейному воспитанию и родительскому просвещению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>
            <w:pPr>
              <w:jc w:val="center"/>
            </w:pPr>
            <w:r w:rsidRPr="00FD2D3B">
              <w:t>В течение год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>
            <w:pPr>
              <w:jc w:val="center"/>
            </w:pPr>
            <w:r w:rsidRPr="00FD2D3B">
              <w:t xml:space="preserve">Председатели </w:t>
            </w:r>
            <w:proofErr w:type="spellStart"/>
            <w:r w:rsidRPr="00FD2D3B">
              <w:t>кл</w:t>
            </w:r>
            <w:proofErr w:type="spellEnd"/>
            <w:r w:rsidRPr="00FD2D3B">
              <w:t>. род. комитетов.</w:t>
            </w:r>
          </w:p>
        </w:tc>
      </w:tr>
      <w:tr w:rsidR="004F7464" w:rsidRPr="00FD2D3B" w:rsidTr="004F746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>
            <w:pPr>
              <w:jc w:val="center"/>
            </w:pPr>
            <w:r w:rsidRPr="00FD2D3B">
              <w:t>6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 w:rsidP="00FD2D3B">
            <w:r w:rsidRPr="00FD2D3B">
              <w:t xml:space="preserve">Патронаж семей, состоящих на </w:t>
            </w:r>
            <w:r w:rsidR="00FD2D3B">
              <w:t>профилактических учета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>
            <w:pPr>
              <w:jc w:val="center"/>
            </w:pPr>
            <w:r w:rsidRPr="00FD2D3B">
              <w:t>В течение год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>
            <w:pPr>
              <w:jc w:val="center"/>
            </w:pPr>
            <w:r w:rsidRPr="00FD2D3B">
              <w:t xml:space="preserve">Председатели </w:t>
            </w:r>
            <w:proofErr w:type="spellStart"/>
            <w:r w:rsidRPr="00FD2D3B">
              <w:t>кл</w:t>
            </w:r>
            <w:proofErr w:type="spellEnd"/>
            <w:r w:rsidRPr="00FD2D3B">
              <w:t xml:space="preserve">. род. </w:t>
            </w:r>
            <w:r w:rsidR="00FD2D3B" w:rsidRPr="00FD2D3B">
              <w:t>К</w:t>
            </w:r>
            <w:r w:rsidRPr="00FD2D3B">
              <w:t>омитетов</w:t>
            </w:r>
            <w:r w:rsidR="00FD2D3B">
              <w:t>, РП</w:t>
            </w:r>
          </w:p>
        </w:tc>
      </w:tr>
      <w:tr w:rsidR="004F7464" w:rsidRPr="00FD2D3B" w:rsidTr="004F746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>
            <w:pPr>
              <w:jc w:val="center"/>
            </w:pPr>
            <w:r w:rsidRPr="00FD2D3B">
              <w:t>10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 w:rsidP="003A5CC6">
            <w:pPr>
              <w:pStyle w:val="a3"/>
              <w:spacing w:before="120" w:after="120" w:line="240" w:lineRule="auto"/>
              <w:ind w:left="1188" w:hanging="1198"/>
            </w:pPr>
            <w:r w:rsidRPr="00FD2D3B">
              <w:rPr>
                <w:sz w:val="24"/>
                <w:szCs w:val="24"/>
              </w:rPr>
              <w:t xml:space="preserve"> </w:t>
            </w:r>
            <w:r w:rsidRPr="003A5CC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летнего труда и отдыха обучающихся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>
            <w:pPr>
              <w:jc w:val="center"/>
            </w:pPr>
            <w:r w:rsidRPr="00FD2D3B">
              <w:t xml:space="preserve">Май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4" w:rsidRPr="00FD2D3B" w:rsidRDefault="004F7464" w:rsidP="003F0F4C">
            <w:pPr>
              <w:jc w:val="center"/>
            </w:pPr>
            <w:proofErr w:type="spellStart"/>
            <w:r w:rsidRPr="00FD2D3B">
              <w:t>Зам.директора</w:t>
            </w:r>
            <w:proofErr w:type="spellEnd"/>
            <w:r w:rsidRPr="00FD2D3B">
              <w:t xml:space="preserve"> по ВР, председатель </w:t>
            </w:r>
            <w:r w:rsidR="003F0F4C">
              <w:t>ОРК</w:t>
            </w:r>
          </w:p>
        </w:tc>
      </w:tr>
    </w:tbl>
    <w:p w:rsidR="006F4542" w:rsidRPr="00FD2D3B" w:rsidRDefault="00C95488" w:rsidP="007A4A78">
      <w:bookmarkStart w:id="0" w:name="_GoBack"/>
      <w:bookmarkEnd w:id="0"/>
    </w:p>
    <w:sectPr w:rsidR="006F4542" w:rsidRPr="00FD2D3B" w:rsidSect="004F7464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88" w:rsidRDefault="00C95488" w:rsidP="003F0F4C">
      <w:r>
        <w:separator/>
      </w:r>
    </w:p>
  </w:endnote>
  <w:endnote w:type="continuationSeparator" w:id="0">
    <w:p w:rsidR="00C95488" w:rsidRDefault="00C95488" w:rsidP="003F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955278"/>
      <w:docPartObj>
        <w:docPartGallery w:val="Page Numbers (Bottom of Page)"/>
        <w:docPartUnique/>
      </w:docPartObj>
    </w:sdtPr>
    <w:sdtEndPr/>
    <w:sdtContent>
      <w:p w:rsidR="003F0F4C" w:rsidRDefault="003F0F4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F64">
          <w:rPr>
            <w:noProof/>
          </w:rPr>
          <w:t>2</w:t>
        </w:r>
        <w:r>
          <w:fldChar w:fldCharType="end"/>
        </w:r>
      </w:p>
    </w:sdtContent>
  </w:sdt>
  <w:p w:rsidR="003F0F4C" w:rsidRDefault="003F0F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88" w:rsidRDefault="00C95488" w:rsidP="003F0F4C">
      <w:r>
        <w:separator/>
      </w:r>
    </w:p>
  </w:footnote>
  <w:footnote w:type="continuationSeparator" w:id="0">
    <w:p w:rsidR="00C95488" w:rsidRDefault="00C95488" w:rsidP="003F0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877"/>
    <w:multiLevelType w:val="multilevel"/>
    <w:tmpl w:val="C120A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4A"/>
    <w:rsid w:val="00010505"/>
    <w:rsid w:val="00172DF4"/>
    <w:rsid w:val="003A5CC6"/>
    <w:rsid w:val="003F0F4C"/>
    <w:rsid w:val="004F7464"/>
    <w:rsid w:val="00606824"/>
    <w:rsid w:val="00795F64"/>
    <w:rsid w:val="007A4A78"/>
    <w:rsid w:val="007C46C7"/>
    <w:rsid w:val="00882816"/>
    <w:rsid w:val="00A94990"/>
    <w:rsid w:val="00AA024A"/>
    <w:rsid w:val="00B96D15"/>
    <w:rsid w:val="00C95488"/>
    <w:rsid w:val="00DA5992"/>
    <w:rsid w:val="00DC5CA2"/>
    <w:rsid w:val="00FD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1BA8"/>
  <w15:chartTrackingRefBased/>
  <w15:docId w15:val="{5DE1F093-B4B5-4A89-A033-26D83C4E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4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4F7464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uiPriority w:val="39"/>
    <w:rsid w:val="0088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0F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F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0F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F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F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0F4C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2AA9-E99E-4FC8-9696-D5FFFB0C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10-07T10:59:00Z</cp:lastPrinted>
  <dcterms:created xsi:type="dcterms:W3CDTF">2018-10-17T06:09:00Z</dcterms:created>
  <dcterms:modified xsi:type="dcterms:W3CDTF">2024-10-07T10:59:00Z</dcterms:modified>
</cp:coreProperties>
</file>